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BF7C5" w14:textId="3DADB24D" w:rsidR="00742117" w:rsidRPr="00B16CD7" w:rsidRDefault="00742117" w:rsidP="00742117">
      <w:pPr>
        <w:pStyle w:val="ListParagraph"/>
        <w:ind w:left="3600"/>
        <w:rPr>
          <w:b/>
          <w:bCs/>
          <w:sz w:val="36"/>
          <w:szCs w:val="36"/>
          <w:u w:val="single"/>
        </w:rPr>
      </w:pPr>
      <w:r w:rsidRPr="00B16CD7">
        <w:rPr>
          <w:b/>
          <w:bCs/>
          <w:sz w:val="36"/>
          <w:szCs w:val="36"/>
        </w:rPr>
        <w:t xml:space="preserve">  </w:t>
      </w:r>
      <w:r w:rsidRPr="00B16CD7">
        <w:rPr>
          <w:b/>
          <w:bCs/>
          <w:sz w:val="36"/>
          <w:szCs w:val="36"/>
          <w:u w:val="single"/>
        </w:rPr>
        <w:t>Week 4 Ex-</w:t>
      </w:r>
      <w:r w:rsidR="000C2FA9">
        <w:rPr>
          <w:b/>
          <w:bCs/>
          <w:sz w:val="36"/>
          <w:szCs w:val="36"/>
          <w:u w:val="single"/>
        </w:rPr>
        <w:t>7</w:t>
      </w:r>
      <w:r w:rsidR="00B16CD7">
        <w:rPr>
          <w:b/>
          <w:bCs/>
          <w:sz w:val="36"/>
          <w:szCs w:val="36"/>
          <w:u w:val="single"/>
        </w:rPr>
        <w:t>-</w:t>
      </w:r>
      <w:r w:rsidRPr="00B16CD7">
        <w:rPr>
          <w:b/>
          <w:bCs/>
          <w:sz w:val="36"/>
          <w:szCs w:val="36"/>
          <w:u w:val="single"/>
        </w:rPr>
        <w:t>Output</w:t>
      </w:r>
    </w:p>
    <w:p w14:paraId="572D1276" w14:textId="59EC01B3" w:rsidR="004B5E76" w:rsidRPr="004B5E76" w:rsidRDefault="00742117" w:rsidP="004B5E76">
      <w:pPr>
        <w:pStyle w:val="ListParagraph"/>
        <w:ind w:left="-510"/>
        <w:rPr>
          <w:b/>
          <w:bCs/>
          <w:sz w:val="28"/>
          <w:szCs w:val="28"/>
        </w:rPr>
      </w:pPr>
      <w:r>
        <w:rPr>
          <w:b/>
          <w:bCs/>
        </w:rPr>
        <w:br/>
      </w:r>
      <w:r w:rsidR="004B5E76" w:rsidRPr="004B5E76">
        <w:rPr>
          <w:b/>
          <w:bCs/>
          <w:sz w:val="28"/>
          <w:szCs w:val="28"/>
        </w:rPr>
        <w:t xml:space="preserve">1. </w:t>
      </w:r>
      <w:r w:rsidR="000C2FA9" w:rsidRPr="000C2FA9">
        <w:rPr>
          <w:b/>
          <w:bCs/>
          <w:sz w:val="28"/>
          <w:szCs w:val="28"/>
        </w:rPr>
        <w:t>Add a Book</w:t>
      </w:r>
    </w:p>
    <w:p w14:paraId="772A2729" w14:textId="52E13949" w:rsidR="00061210" w:rsidRDefault="00061210" w:rsidP="00742117">
      <w:pPr>
        <w:pStyle w:val="ListParagraph"/>
        <w:ind w:left="-510"/>
        <w:rPr>
          <w:b/>
          <w:bCs/>
        </w:rPr>
      </w:pPr>
      <w:r w:rsidRPr="00061210">
        <w:rPr>
          <w:b/>
          <w:bCs/>
        </w:rPr>
        <w:br/>
      </w:r>
      <w:r w:rsidR="000C2FA9" w:rsidRPr="000C2FA9">
        <w:rPr>
          <w:rStyle w:val="TitleChar"/>
        </w:rPr>
        <w:drawing>
          <wp:inline distT="0" distB="0" distL="0" distR="0" wp14:anchorId="255F7D43" wp14:editId="58C31A19">
            <wp:extent cx="7259672" cy="655493"/>
            <wp:effectExtent l="0" t="0" r="0" b="0"/>
            <wp:docPr id="1372349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490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35479" cy="66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117" w:rsidRPr="00981D85">
        <w:rPr>
          <w:rStyle w:val="TitleChar"/>
        </w:rPr>
        <w:br/>
      </w:r>
    </w:p>
    <w:p w14:paraId="272D381F" w14:textId="1E4A5263" w:rsidR="004B5E76" w:rsidRPr="004B5E76" w:rsidRDefault="00B16CD7" w:rsidP="004B5E76">
      <w:pPr>
        <w:pStyle w:val="ListParagraph"/>
        <w:ind w:left="-510"/>
        <w:rPr>
          <w:b/>
          <w:bCs/>
          <w:sz w:val="28"/>
          <w:szCs w:val="28"/>
        </w:rPr>
      </w:pPr>
      <w:r w:rsidRPr="00B16C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="004B5E76" w:rsidRPr="004B5E76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n-IN"/>
          <w14:ligatures w14:val="none"/>
        </w:rPr>
        <w:t xml:space="preserve"> </w:t>
      </w:r>
      <w:r w:rsidR="004B5E76" w:rsidRPr="004B5E76">
        <w:rPr>
          <w:b/>
          <w:bCs/>
          <w:sz w:val="28"/>
          <w:szCs w:val="28"/>
        </w:rPr>
        <w:t xml:space="preserve">2. </w:t>
      </w:r>
      <w:r w:rsidR="000C2FA9" w:rsidRPr="000C2FA9">
        <w:rPr>
          <w:b/>
          <w:bCs/>
          <w:sz w:val="28"/>
          <w:szCs w:val="28"/>
        </w:rPr>
        <w:t>Get a Book by ID</w:t>
      </w:r>
    </w:p>
    <w:p w14:paraId="0CCECA37" w14:textId="7F553001" w:rsidR="004B5E76" w:rsidRDefault="004D02E3" w:rsidP="0070304B">
      <w:pPr>
        <w:pStyle w:val="ListParagraph"/>
        <w:ind w:left="-510"/>
        <w:rPr>
          <w:rStyle w:val="Strong"/>
          <w:sz w:val="28"/>
          <w:szCs w:val="28"/>
        </w:rPr>
      </w:pPr>
      <w:r w:rsidRPr="0070304B">
        <w:rPr>
          <w:b/>
          <w:bCs/>
        </w:rPr>
        <w:br/>
      </w:r>
      <w:r w:rsidR="000C2FA9" w:rsidRPr="000C2FA9">
        <w:rPr>
          <w:rStyle w:val="Strong"/>
          <w:sz w:val="28"/>
          <w:szCs w:val="28"/>
        </w:rPr>
        <w:drawing>
          <wp:inline distT="0" distB="0" distL="0" distR="0" wp14:anchorId="021F8111" wp14:editId="68DC8618">
            <wp:extent cx="7175360" cy="332510"/>
            <wp:effectExtent l="0" t="0" r="0" b="0"/>
            <wp:docPr id="889905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054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66981" cy="34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685C" w14:textId="77777777" w:rsidR="004B5E76" w:rsidRDefault="004B5E76" w:rsidP="0070304B">
      <w:pPr>
        <w:pStyle w:val="ListParagraph"/>
        <w:ind w:left="-510"/>
        <w:rPr>
          <w:rStyle w:val="Strong"/>
          <w:sz w:val="28"/>
          <w:szCs w:val="28"/>
        </w:rPr>
      </w:pPr>
    </w:p>
    <w:p w14:paraId="00207D19" w14:textId="1A972AC2" w:rsidR="004B5E76" w:rsidRPr="004B5E76" w:rsidRDefault="00787DDC" w:rsidP="004B5E76">
      <w:pPr>
        <w:pStyle w:val="ListParagraph"/>
        <w:ind w:left="-5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Pr="00787DDC">
        <w:t xml:space="preserve"> </w:t>
      </w:r>
      <w:r w:rsidR="000C2FA9" w:rsidRPr="000C2FA9">
        <w:rPr>
          <w:b/>
          <w:bCs/>
          <w:sz w:val="28"/>
          <w:szCs w:val="28"/>
        </w:rPr>
        <w:t>Get All Books</w:t>
      </w:r>
    </w:p>
    <w:p w14:paraId="796BDC4E" w14:textId="77777777" w:rsidR="004B5E76" w:rsidRDefault="004B5E76" w:rsidP="004B5E76">
      <w:pPr>
        <w:pStyle w:val="ListParagraph"/>
        <w:ind w:left="-510"/>
        <w:rPr>
          <w:b/>
          <w:bCs/>
          <w:sz w:val="24"/>
          <w:szCs w:val="24"/>
        </w:rPr>
      </w:pPr>
    </w:p>
    <w:p w14:paraId="39EF8D54" w14:textId="6380B2E8" w:rsidR="004B5E76" w:rsidRPr="004B5E76" w:rsidRDefault="000C2FA9" w:rsidP="004B5E76">
      <w:pPr>
        <w:pStyle w:val="ListParagraph"/>
        <w:ind w:left="-510"/>
        <w:rPr>
          <w:b/>
          <w:bCs/>
          <w:sz w:val="24"/>
          <w:szCs w:val="24"/>
        </w:rPr>
      </w:pPr>
      <w:r w:rsidRPr="000C2FA9">
        <w:rPr>
          <w:b/>
          <w:bCs/>
          <w:sz w:val="24"/>
          <w:szCs w:val="24"/>
        </w:rPr>
        <w:drawing>
          <wp:inline distT="0" distB="0" distL="0" distR="0" wp14:anchorId="5B5C4B31" wp14:editId="03418BCB">
            <wp:extent cx="7238935" cy="450272"/>
            <wp:effectExtent l="0" t="0" r="635" b="6985"/>
            <wp:docPr id="1049071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714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11922" cy="46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B472" w14:textId="3EB483EF" w:rsidR="00742117" w:rsidRDefault="00742117" w:rsidP="0070304B">
      <w:pPr>
        <w:pStyle w:val="ListParagraph"/>
        <w:ind w:left="-510"/>
        <w:rPr>
          <w:b/>
          <w:bCs/>
          <w:sz w:val="28"/>
          <w:szCs w:val="28"/>
        </w:rPr>
      </w:pPr>
      <w:r>
        <w:rPr>
          <w:rStyle w:val="Strong"/>
        </w:rPr>
        <w:br/>
      </w:r>
      <w:r w:rsidR="000C2FA9">
        <w:rPr>
          <w:rStyle w:val="Strong"/>
          <w:sz w:val="28"/>
          <w:szCs w:val="28"/>
        </w:rPr>
        <w:t>4.</w:t>
      </w:r>
      <w:r w:rsidR="000C2FA9" w:rsidRPr="000C2FA9">
        <w:t xml:space="preserve"> </w:t>
      </w:r>
      <w:r w:rsidR="000C2FA9" w:rsidRPr="000C2FA9">
        <w:rPr>
          <w:b/>
          <w:bCs/>
          <w:sz w:val="28"/>
          <w:szCs w:val="28"/>
        </w:rPr>
        <w:t>Get Customer by ID</w:t>
      </w:r>
      <w:r w:rsidR="000C2FA9">
        <w:rPr>
          <w:b/>
          <w:bCs/>
          <w:sz w:val="28"/>
          <w:szCs w:val="28"/>
        </w:rPr>
        <w:br/>
      </w:r>
      <w:r w:rsidR="000C2FA9" w:rsidRPr="000C2FA9">
        <w:rPr>
          <w:rStyle w:val="Strong"/>
          <w:sz w:val="28"/>
          <w:szCs w:val="28"/>
        </w:rPr>
        <w:drawing>
          <wp:inline distT="0" distB="0" distL="0" distR="0" wp14:anchorId="2E363647" wp14:editId="2F21B25E">
            <wp:extent cx="7294759" cy="339437"/>
            <wp:effectExtent l="0" t="0" r="1905" b="3810"/>
            <wp:docPr id="1301442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423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7744" cy="35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2505" w14:textId="77777777" w:rsidR="000C2FA9" w:rsidRDefault="000C2FA9" w:rsidP="0070304B">
      <w:pPr>
        <w:pStyle w:val="ListParagraph"/>
        <w:ind w:left="-510"/>
        <w:rPr>
          <w:b/>
          <w:bCs/>
          <w:sz w:val="28"/>
          <w:szCs w:val="28"/>
        </w:rPr>
      </w:pPr>
    </w:p>
    <w:p w14:paraId="4F3DCA12" w14:textId="0A390B18" w:rsidR="000C2FA9" w:rsidRPr="000C2FA9" w:rsidRDefault="000C2FA9" w:rsidP="000C2FA9">
      <w:pPr>
        <w:pStyle w:val="ListParagraph"/>
        <w:ind w:left="-5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Pr="000C2FA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</w:t>
      </w:r>
      <w:r w:rsidRPr="000C2FA9">
        <w:rPr>
          <w:b/>
          <w:bCs/>
          <w:sz w:val="28"/>
          <w:szCs w:val="28"/>
        </w:rPr>
        <w:t>Create a Customer</w:t>
      </w:r>
    </w:p>
    <w:p w14:paraId="3F30EC24" w14:textId="7317F756" w:rsidR="00742117" w:rsidRDefault="000C2FA9" w:rsidP="000C2FA9">
      <w:pPr>
        <w:pStyle w:val="ListParagraph"/>
        <w:ind w:left="-510"/>
        <w:rPr>
          <w:b/>
          <w:bCs/>
          <w:sz w:val="28"/>
          <w:szCs w:val="28"/>
        </w:rPr>
      </w:pPr>
      <w:r w:rsidRPr="000C2FA9">
        <w:rPr>
          <w:b/>
          <w:bCs/>
          <w:sz w:val="28"/>
          <w:szCs w:val="28"/>
        </w:rPr>
        <w:drawing>
          <wp:inline distT="0" distB="0" distL="0" distR="0" wp14:anchorId="79789740" wp14:editId="2E24A565">
            <wp:extent cx="7276071" cy="581891"/>
            <wp:effectExtent l="0" t="0" r="1270" b="8890"/>
            <wp:docPr id="118395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54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35727" cy="58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0493" w14:textId="77777777" w:rsidR="000C2FA9" w:rsidRDefault="000C2FA9" w:rsidP="000C2FA9">
      <w:pPr>
        <w:pStyle w:val="ListParagraph"/>
        <w:ind w:left="-510"/>
        <w:rPr>
          <w:b/>
          <w:bCs/>
          <w:sz w:val="28"/>
          <w:szCs w:val="28"/>
        </w:rPr>
      </w:pPr>
    </w:p>
    <w:p w14:paraId="08B34B18" w14:textId="1F3B7CB0" w:rsidR="000C2FA9" w:rsidRDefault="000C2FA9" w:rsidP="000C2FA9">
      <w:pPr>
        <w:pStyle w:val="ListParagraph"/>
        <w:ind w:left="-5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Pr="000C2FA9">
        <w:t xml:space="preserve"> </w:t>
      </w:r>
      <w:r w:rsidRPr="000C2FA9">
        <w:rPr>
          <w:b/>
          <w:bCs/>
          <w:sz w:val="28"/>
          <w:szCs w:val="28"/>
        </w:rPr>
        <w:t>Update a Customer</w:t>
      </w:r>
    </w:p>
    <w:p w14:paraId="5490E74A" w14:textId="6FFC32BD" w:rsidR="000C2FA9" w:rsidRPr="000C2FA9" w:rsidRDefault="000C2FA9" w:rsidP="000C2FA9">
      <w:pPr>
        <w:pStyle w:val="ListParagraph"/>
        <w:ind w:left="-510"/>
        <w:rPr>
          <w:b/>
          <w:bCs/>
          <w:sz w:val="28"/>
          <w:szCs w:val="28"/>
        </w:rPr>
      </w:pPr>
      <w:r w:rsidRPr="000C2FA9">
        <w:rPr>
          <w:b/>
          <w:bCs/>
          <w:sz w:val="28"/>
          <w:szCs w:val="28"/>
        </w:rPr>
        <w:drawing>
          <wp:inline distT="0" distB="0" distL="0" distR="0" wp14:anchorId="393370A6" wp14:editId="609F2E19">
            <wp:extent cx="7183582" cy="655486"/>
            <wp:effectExtent l="0" t="0" r="0" b="0"/>
            <wp:docPr id="970727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276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51502" cy="66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2FA9" w:rsidRPr="000C2FA9" w:rsidSect="000612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C7FED" w14:textId="77777777" w:rsidR="000C2FA9" w:rsidRDefault="000C2FA9" w:rsidP="00061210">
      <w:pPr>
        <w:spacing w:after="0" w:line="240" w:lineRule="auto"/>
      </w:pPr>
      <w:r>
        <w:separator/>
      </w:r>
    </w:p>
  </w:endnote>
  <w:endnote w:type="continuationSeparator" w:id="0">
    <w:p w14:paraId="056CCC6E" w14:textId="77777777" w:rsidR="000C2FA9" w:rsidRDefault="000C2FA9" w:rsidP="0006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9423F" w14:textId="77777777" w:rsidR="000C2FA9" w:rsidRDefault="000C2FA9" w:rsidP="00061210">
      <w:pPr>
        <w:spacing w:after="0" w:line="240" w:lineRule="auto"/>
      </w:pPr>
      <w:r>
        <w:separator/>
      </w:r>
    </w:p>
  </w:footnote>
  <w:footnote w:type="continuationSeparator" w:id="0">
    <w:p w14:paraId="10898DB9" w14:textId="77777777" w:rsidR="000C2FA9" w:rsidRDefault="000C2FA9" w:rsidP="00061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D666CC"/>
    <w:multiLevelType w:val="hybridMultilevel"/>
    <w:tmpl w:val="78B6542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1646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10"/>
    <w:rsid w:val="00061210"/>
    <w:rsid w:val="000C2FA9"/>
    <w:rsid w:val="00192757"/>
    <w:rsid w:val="0028674F"/>
    <w:rsid w:val="00382706"/>
    <w:rsid w:val="004B5E76"/>
    <w:rsid w:val="004D02E3"/>
    <w:rsid w:val="00584512"/>
    <w:rsid w:val="006320D2"/>
    <w:rsid w:val="0070304B"/>
    <w:rsid w:val="00742117"/>
    <w:rsid w:val="00787DDC"/>
    <w:rsid w:val="00793C73"/>
    <w:rsid w:val="00832AB0"/>
    <w:rsid w:val="00981D85"/>
    <w:rsid w:val="00A80218"/>
    <w:rsid w:val="00B16CD7"/>
    <w:rsid w:val="00D1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2DB3EC"/>
  <w15:chartTrackingRefBased/>
  <w15:docId w15:val="{92D75478-5136-4C38-A829-BC7940064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C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21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121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81D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16C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E7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4752F-4B1C-48E5-9ADE-245152B3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pesh S K</dc:creator>
  <cp:keywords/>
  <dc:description/>
  <cp:lastModifiedBy>Ruppesh Saravanan</cp:lastModifiedBy>
  <cp:revision>1</cp:revision>
  <dcterms:created xsi:type="dcterms:W3CDTF">2024-08-22T14:26:00Z</dcterms:created>
  <dcterms:modified xsi:type="dcterms:W3CDTF">2024-08-22T14:34:00Z</dcterms:modified>
</cp:coreProperties>
</file>